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95C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B821B0" wp14:editId="43F1341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6BDF09A" w14:textId="1751EA4F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56FBE">
        <w:rPr>
          <w:rFonts w:asciiTheme="minorHAnsi" w:hAnsiTheme="minorHAnsi" w:cs="Tahoma"/>
          <w:b/>
          <w:sz w:val="32"/>
          <w:szCs w:val="28"/>
        </w:rPr>
        <w:t>Effective Altruism Society</w:t>
      </w:r>
    </w:p>
    <w:p w14:paraId="4FC42BF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7C6A0" wp14:editId="033B960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13C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114B293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213749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F6D824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72ABB93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D6ADD9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3D6C140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0C0820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4490EDA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1CB7F8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6E8896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1EC1E1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A4A677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36F17CB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7F0940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36A81E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805E30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4E2EC78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0966D2C" w14:textId="25431B6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56FBE">
        <w:rPr>
          <w:rFonts w:asciiTheme="minorHAnsi" w:hAnsiTheme="minorHAnsi" w:cs="Tahoma"/>
          <w:sz w:val="23"/>
          <w:szCs w:val="23"/>
        </w:rPr>
        <w:t>Effective Altruism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56FBE">
        <w:rPr>
          <w:rFonts w:asciiTheme="minorHAnsi" w:hAnsiTheme="minorHAnsi" w:cs="Tahoma"/>
          <w:sz w:val="23"/>
          <w:szCs w:val="23"/>
        </w:rPr>
        <w:t>EA 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5E6DF9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51C7CF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0F228B5" w14:textId="77777777" w:rsidR="00C479AE" w:rsidRPr="00956FB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956FBE">
        <w:rPr>
          <w:rFonts w:asciiTheme="minorHAnsi" w:hAnsiTheme="minorHAnsi" w:cs="Tahoma"/>
          <w:sz w:val="23"/>
          <w:szCs w:val="23"/>
        </w:rPr>
        <w:t>The object</w:t>
      </w:r>
      <w:r w:rsidR="004A0ECC" w:rsidRPr="00956FBE">
        <w:rPr>
          <w:rFonts w:asciiTheme="minorHAnsi" w:hAnsiTheme="minorHAnsi" w:cs="Tahoma"/>
          <w:sz w:val="23"/>
          <w:szCs w:val="23"/>
        </w:rPr>
        <w:t>ive</w:t>
      </w:r>
      <w:r w:rsidRPr="00956FBE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956FBE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956FBE">
        <w:rPr>
          <w:rFonts w:asciiTheme="minorHAnsi" w:hAnsiTheme="minorHAnsi" w:cs="Tahoma"/>
          <w:sz w:val="23"/>
          <w:szCs w:val="23"/>
        </w:rPr>
        <w:t>Group</w:t>
      </w:r>
      <w:r w:rsidR="003204E4" w:rsidRPr="00956FBE">
        <w:rPr>
          <w:rFonts w:asciiTheme="minorHAnsi" w:hAnsiTheme="minorHAnsi" w:cs="Tahoma"/>
          <w:sz w:val="23"/>
          <w:szCs w:val="23"/>
        </w:rPr>
        <w:t>, ‘the objects’,</w:t>
      </w:r>
      <w:r w:rsidRPr="00956FBE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956FBE">
        <w:rPr>
          <w:rFonts w:asciiTheme="minorHAnsi" w:hAnsiTheme="minorHAnsi" w:cs="Tahoma"/>
          <w:sz w:val="23"/>
          <w:szCs w:val="23"/>
        </w:rPr>
        <w:t>are</w:t>
      </w:r>
      <w:r w:rsidRPr="00956FBE">
        <w:rPr>
          <w:rFonts w:asciiTheme="minorHAnsi" w:hAnsiTheme="minorHAnsi" w:cs="Tahoma"/>
          <w:sz w:val="23"/>
          <w:szCs w:val="23"/>
        </w:rPr>
        <w:t>:</w:t>
      </w:r>
    </w:p>
    <w:p w14:paraId="6ADE87E2" w14:textId="0B4E8D3F" w:rsidR="00956FBE" w:rsidRPr="00956FBE" w:rsidRDefault="00956FB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56FBE">
        <w:rPr>
          <w:rFonts w:asciiTheme="minorHAnsi" w:hAnsiTheme="minorHAnsi" w:cs="Tahoma"/>
          <w:sz w:val="23"/>
          <w:szCs w:val="23"/>
        </w:rPr>
        <w:t>How can we do the most good?</w:t>
      </w:r>
      <w:r w:rsidRPr="00956FBE">
        <w:rPr>
          <w:rFonts w:asciiTheme="minorHAnsi" w:hAnsiTheme="minorHAnsi" w:cs="Tahoma"/>
          <w:sz w:val="23"/>
          <w:szCs w:val="23"/>
        </w:rPr>
        <w:t xml:space="preserve"> The question that is most pertinent to the society. We aim to help members gather a better idea on how to do so.</w:t>
      </w:r>
    </w:p>
    <w:p w14:paraId="50A7A366" w14:textId="5BBAE6E8" w:rsidR="00956FBE" w:rsidRPr="00956FBE" w:rsidRDefault="00956FB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56FBE">
        <w:rPr>
          <w:rFonts w:asciiTheme="minorHAnsi" w:hAnsiTheme="minorHAnsi" w:cs="Tahoma"/>
          <w:sz w:val="23"/>
          <w:szCs w:val="23"/>
        </w:rPr>
        <w:t>Create a community of friends at the university.</w:t>
      </w:r>
    </w:p>
    <w:p w14:paraId="736D7187" w14:textId="31D5A699" w:rsidR="00BD6C0A" w:rsidRPr="00956FBE" w:rsidRDefault="00956FB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56FBE">
        <w:rPr>
          <w:rFonts w:asciiTheme="minorHAnsi" w:hAnsiTheme="minorHAnsi" w:cs="Tahoma"/>
          <w:sz w:val="23"/>
          <w:szCs w:val="23"/>
        </w:rPr>
        <w:t>Introduce members to the wider EA community.</w:t>
      </w:r>
    </w:p>
    <w:p w14:paraId="48A94519" w14:textId="77777777" w:rsidR="004A0ECC" w:rsidRPr="00A11126" w:rsidRDefault="004A0ECC" w:rsidP="00956FBE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20CCB01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78B49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59B1E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AE29DD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2CDF8A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2C802D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20EC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2F557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2EE5D6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D82ABA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8FF654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8DE3A2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068C0D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DBA71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4AA28A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EE5F26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691E0B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566B1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FAB16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18E11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23A48C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107E98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7964F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6B7CC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9FBEE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56B9CA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C6497F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A25CF1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7869DB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25C5E5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C9C6E5F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8431DE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1DE4C1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81A7BF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B1218C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04E768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D25A48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824E1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9DA70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C21D5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9188B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DA827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70D1289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B8CEAC8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817F2C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9C9298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54C436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9C32C0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F7BC47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A2C88C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88370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9B4B1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41436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6802E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3E8678B" w14:textId="6198ED44" w:rsidR="00C479AE" w:rsidRPr="00956FBE" w:rsidRDefault="00956FB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56FBE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56FBE">
        <w:rPr>
          <w:rFonts w:asciiTheme="minorHAnsi" w:hAnsiTheme="minorHAnsi" w:cs="Tahoma"/>
          <w:sz w:val="23"/>
          <w:szCs w:val="23"/>
        </w:rPr>
        <w:t>(</w:t>
      </w:r>
      <w:r w:rsidRPr="00956FBE">
        <w:rPr>
          <w:rFonts w:asciiTheme="minorHAnsi" w:hAnsiTheme="minorHAnsi" w:cs="Tahoma"/>
          <w:sz w:val="23"/>
          <w:szCs w:val="23"/>
        </w:rPr>
        <w:t>d</w:t>
      </w:r>
      <w:r w:rsidR="00C479AE" w:rsidRPr="00956FBE">
        <w:rPr>
          <w:rFonts w:asciiTheme="minorHAnsi" w:hAnsiTheme="minorHAnsi" w:cs="Tahoma"/>
          <w:sz w:val="23"/>
          <w:szCs w:val="23"/>
        </w:rPr>
        <w:t>)</w:t>
      </w:r>
      <w:r w:rsidR="00C479AE" w:rsidRPr="00956FB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956FBE">
        <w:rPr>
          <w:rFonts w:asciiTheme="minorHAnsi" w:hAnsiTheme="minorHAnsi" w:cs="Tahoma"/>
          <w:sz w:val="23"/>
          <w:szCs w:val="23"/>
        </w:rPr>
        <w:t>welfare</w:t>
      </w:r>
      <w:r w:rsidR="00C479AE" w:rsidRPr="00956FB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56FBE">
        <w:rPr>
          <w:rFonts w:asciiTheme="minorHAnsi" w:hAnsiTheme="minorHAnsi" w:cs="Tahoma"/>
          <w:sz w:val="23"/>
          <w:szCs w:val="23"/>
        </w:rPr>
        <w:t>pursuits for</w:t>
      </w:r>
      <w:r w:rsidR="00A447D0" w:rsidRPr="00956FB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56FBE">
        <w:rPr>
          <w:rFonts w:asciiTheme="minorHAnsi" w:hAnsiTheme="minorHAnsi" w:cs="Tahoma"/>
          <w:sz w:val="23"/>
          <w:szCs w:val="23"/>
        </w:rPr>
        <w:t>Group</w:t>
      </w:r>
      <w:r w:rsidR="00A447D0" w:rsidRPr="00956FBE">
        <w:rPr>
          <w:rFonts w:asciiTheme="minorHAnsi" w:hAnsiTheme="minorHAnsi" w:cs="Tahoma"/>
          <w:sz w:val="23"/>
          <w:szCs w:val="23"/>
        </w:rPr>
        <w:t>’s M</w:t>
      </w:r>
      <w:r w:rsidR="00C479AE" w:rsidRPr="00956FBE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50948ED1" w14:textId="0DAAA964" w:rsidR="00C479AE" w:rsidRPr="00A11126" w:rsidRDefault="00956FB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37D7A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F58A8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7362B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4425F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154B71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A01A2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BC16082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4A009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A894AC3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005F66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FCAA5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C4BA2F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B827A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D66C5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00624E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C1DA8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5EA350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50042C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60E96D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8BDD26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53DB5E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7720E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435FF2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68B6990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D5DC2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0EA7F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F3BB0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FFF1C2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8E917C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14326C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833A48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03C32D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076B52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511BD3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494CB7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B4E379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2B7B83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D238C9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D48E6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068360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8ED62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5F78F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538F2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4C356E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E8C2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084A8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4310C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3E756D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FA766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9E200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03F33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39F5E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400B1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995FAA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9BD767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4777E7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73C5C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1B655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B037A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F7657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A059B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419945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45BBE6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EA4E44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6D6C76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8AD3A3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89F7B3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945E2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90FA2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7C758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5AA93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F7B8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979E57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465FC1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7861A1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EA39C4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5AE306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6846BA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12316B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A2B995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5A75CA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09B35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D53375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C7EEF7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CB50FB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2943A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F14A1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58D2A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3A1408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C349BC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94A33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E9B5E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9809F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678F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09B7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5C0C8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FDC124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8B654A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5DA9E9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F025C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8AA02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238F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83CA9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A4B05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B2C30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953097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19F57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EF7C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686C7C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BAC1D3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EA096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17835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BA64B1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59CCAC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B1B87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A20E8C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90346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636254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641364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2CEF38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ECB92E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DB589E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861F6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13E93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B5B38B" w14:textId="4BCEA9B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56FB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636DA">
              <w:rPr>
                <w:rFonts w:asciiTheme="minorHAnsi" w:hAnsiTheme="minorHAnsi" w:cs="Tahoma"/>
                <w:sz w:val="23"/>
                <w:szCs w:val="23"/>
              </w:rPr>
              <w:t>29.7.19</w:t>
            </w:r>
          </w:p>
        </w:tc>
      </w:tr>
      <w:tr w:rsidR="007B6D78" w:rsidRPr="00A11126" w14:paraId="7EFDE1C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87740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20282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56140C1" w14:textId="6F55CA0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636DA">
              <w:rPr>
                <w:rFonts w:asciiTheme="minorHAnsi" w:hAnsiTheme="minorHAnsi" w:cs="Tahoma"/>
                <w:sz w:val="23"/>
                <w:szCs w:val="23"/>
              </w:rPr>
              <w:t xml:space="preserve">   Peter Youssef</w:t>
            </w:r>
          </w:p>
        </w:tc>
      </w:tr>
      <w:tr w:rsidR="007B6D78" w:rsidRPr="00A11126" w14:paraId="076F497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CCAD1C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BDE945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4ED8760" w14:textId="79FE6F0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636DA">
              <w:rPr>
                <w:rFonts w:asciiTheme="minorHAnsi" w:hAnsiTheme="minorHAnsi" w:cs="Tahoma"/>
                <w:sz w:val="23"/>
                <w:szCs w:val="23"/>
              </w:rPr>
              <w:t xml:space="preserve">   Nicole Kairinos</w:t>
            </w:r>
            <w:bookmarkStart w:id="18" w:name="_GoBack"/>
            <w:bookmarkEnd w:id="18"/>
          </w:p>
        </w:tc>
      </w:tr>
      <w:tr w:rsidR="007B6D78" w:rsidRPr="00A11126" w14:paraId="51027A0B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36126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ADBD59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10CED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780EBF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E9DC0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4E5FC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1B11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74E6BE8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7E83F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E5D2E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D9B44E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327D84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AA0CBD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FF87E31" wp14:editId="1B0DCEE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E69F9" w14:textId="77777777" w:rsidR="009177CC" w:rsidRDefault="009177CC" w:rsidP="00C479AE">
      <w:r>
        <w:separator/>
      </w:r>
    </w:p>
  </w:endnote>
  <w:endnote w:type="continuationSeparator" w:id="0">
    <w:p w14:paraId="7A42FEFC" w14:textId="77777777" w:rsidR="009177CC" w:rsidRDefault="009177C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5A37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6428" w14:textId="77777777" w:rsidR="009177CC" w:rsidRDefault="009177CC" w:rsidP="00C479AE">
      <w:r>
        <w:separator/>
      </w:r>
    </w:p>
  </w:footnote>
  <w:footnote w:type="continuationSeparator" w:id="0">
    <w:p w14:paraId="25D28674" w14:textId="77777777" w:rsidR="009177CC" w:rsidRDefault="009177C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B11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F9F4494" wp14:editId="3C169AB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36DA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177CC"/>
    <w:rsid w:val="0093240A"/>
    <w:rsid w:val="00934672"/>
    <w:rsid w:val="009436B5"/>
    <w:rsid w:val="00951742"/>
    <w:rsid w:val="009568C4"/>
    <w:rsid w:val="00956FBE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7030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1323-B595-4E04-AE01-BB8EB0D8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Peter Youssef</cp:lastModifiedBy>
  <cp:revision>2</cp:revision>
  <cp:lastPrinted>2013-02-21T14:59:00Z</cp:lastPrinted>
  <dcterms:created xsi:type="dcterms:W3CDTF">2019-07-29T09:22:00Z</dcterms:created>
  <dcterms:modified xsi:type="dcterms:W3CDTF">2019-07-29T09:22:00Z</dcterms:modified>
</cp:coreProperties>
</file>